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99" w:rsidRDefault="00700599" w:rsidP="00700599">
      <w:pPr>
        <w:jc w:val="both"/>
        <w:rPr>
          <w:bCs/>
        </w:rPr>
      </w:pPr>
    </w:p>
    <w:p w:rsidR="00156D8E" w:rsidRDefault="00156D8E" w:rsidP="00AE57A5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08420" cy="8815242"/>
            <wp:effectExtent l="19050" t="0" r="0" b="0"/>
            <wp:docPr id="1" name="Рисунок 1" descr="C:\Users\Учитель\Desktop\артемава\98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ртемава\98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5" w:rsidRPr="008E7190" w:rsidRDefault="00AE57A5" w:rsidP="00AE57A5">
      <w:pPr>
        <w:spacing w:before="100" w:beforeAutospacing="1" w:after="100" w:afterAutospacing="1"/>
        <w:jc w:val="center"/>
        <w:rPr>
          <w:sz w:val="28"/>
          <w:szCs w:val="28"/>
        </w:rPr>
      </w:pPr>
      <w:r w:rsidRPr="008E7190">
        <w:rPr>
          <w:b/>
          <w:bCs/>
          <w:sz w:val="28"/>
          <w:szCs w:val="28"/>
        </w:rPr>
        <w:lastRenderedPageBreak/>
        <w:t>ПОЯСНИТЕЛЬНАЯ ЗАПИСКА</w:t>
      </w:r>
    </w:p>
    <w:p w:rsidR="008E7190" w:rsidRDefault="00AE57A5" w:rsidP="00B41B65">
      <w:pPr>
        <w:spacing w:before="100" w:beforeAutospacing="1" w:after="100" w:afterAutospacing="1"/>
        <w:rPr>
          <w:sz w:val="28"/>
          <w:szCs w:val="28"/>
        </w:rPr>
      </w:pPr>
      <w:r w:rsidRPr="008E7190">
        <w:rPr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на основе авторской программы Е. А. </w:t>
      </w:r>
      <w:proofErr w:type="spellStart"/>
      <w:r w:rsidRPr="008E7190">
        <w:rPr>
          <w:sz w:val="28"/>
          <w:szCs w:val="28"/>
        </w:rPr>
        <w:t>Лутцевой</w:t>
      </w:r>
      <w:proofErr w:type="spellEnd"/>
      <w:r w:rsidRPr="008E7190">
        <w:rPr>
          <w:sz w:val="28"/>
          <w:szCs w:val="28"/>
        </w:rPr>
        <w:t>, Т. П. Зуевой «Рабочие программы. Технология 1 – 4 класс»— М.: Просвещение, 2019.</w:t>
      </w:r>
    </w:p>
    <w:p w:rsidR="00B41B65" w:rsidRPr="008E7190" w:rsidRDefault="00B41B65" w:rsidP="00B41B65">
      <w:pPr>
        <w:spacing w:before="100" w:beforeAutospacing="1" w:after="100" w:afterAutospacing="1"/>
        <w:rPr>
          <w:sz w:val="28"/>
          <w:szCs w:val="28"/>
        </w:rPr>
      </w:pPr>
      <w:r w:rsidRPr="008E7190">
        <w:rPr>
          <w:sz w:val="28"/>
          <w:szCs w:val="28"/>
        </w:rPr>
        <w:t xml:space="preserve">Основной образовательной программы начального общего образования МБОУ </w:t>
      </w:r>
      <w:proofErr w:type="spellStart"/>
      <w:r w:rsidRPr="008E7190">
        <w:rPr>
          <w:sz w:val="28"/>
          <w:szCs w:val="28"/>
        </w:rPr>
        <w:t>Порт-Катоновской</w:t>
      </w:r>
      <w:proofErr w:type="spellEnd"/>
      <w:r w:rsidRPr="008E7190">
        <w:rPr>
          <w:sz w:val="28"/>
          <w:szCs w:val="28"/>
        </w:rPr>
        <w:t xml:space="preserve"> СОШ на 2020-2021 учебный год</w:t>
      </w:r>
    </w:p>
    <w:p w:rsidR="00974A25" w:rsidRPr="008E7190" w:rsidRDefault="00974A25" w:rsidP="00B41B65">
      <w:pPr>
        <w:jc w:val="both"/>
        <w:rPr>
          <w:sz w:val="28"/>
          <w:szCs w:val="28"/>
        </w:rPr>
      </w:pPr>
      <w:r w:rsidRPr="008E7190">
        <w:rPr>
          <w:b/>
          <w:bCs/>
          <w:i/>
          <w:sz w:val="28"/>
          <w:szCs w:val="28"/>
          <w:u w:val="single"/>
        </w:rPr>
        <w:t>Цели</w:t>
      </w:r>
      <w:r w:rsidRPr="008E7190">
        <w:rPr>
          <w:sz w:val="28"/>
          <w:szCs w:val="28"/>
        </w:rPr>
        <w:t> изучения технологии в начальной школе: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b/>
          <w:bCs/>
          <w:sz w:val="28"/>
          <w:szCs w:val="28"/>
        </w:rPr>
        <w:t>-</w:t>
      </w:r>
      <w:r w:rsidRPr="008E7190">
        <w:rPr>
          <w:sz w:val="28"/>
          <w:szCs w:val="28"/>
        </w:rPr>
        <w:t>приобретение личного опыта как основы обучения и познания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приобретение первоначального опыта практической преобразователь</w:t>
      </w:r>
      <w:r w:rsidRPr="008E7190">
        <w:rPr>
          <w:sz w:val="28"/>
          <w:szCs w:val="28"/>
        </w:rPr>
        <w:softHyphen/>
        <w:t>ной деятельности на основе овладения технологическими знаниями, тех</w:t>
      </w:r>
      <w:r w:rsidRPr="008E7190">
        <w:rPr>
          <w:sz w:val="28"/>
          <w:szCs w:val="28"/>
        </w:rPr>
        <w:softHyphen/>
        <w:t>нико-технологическими умениями и проектной деятельностью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формирование позитивного эмоционально-ценностного отношения к труду и людям труда.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Основные </w:t>
      </w:r>
      <w:r w:rsidRPr="008E7190">
        <w:rPr>
          <w:b/>
          <w:bCs/>
          <w:i/>
          <w:sz w:val="28"/>
          <w:szCs w:val="28"/>
          <w:u w:val="single"/>
        </w:rPr>
        <w:t>задачи</w:t>
      </w:r>
      <w:r w:rsidRPr="008E7190">
        <w:rPr>
          <w:sz w:val="28"/>
          <w:szCs w:val="28"/>
        </w:rPr>
        <w:t> курса:</w:t>
      </w:r>
      <w:r w:rsidRPr="008E7190">
        <w:rPr>
          <w:sz w:val="28"/>
          <w:szCs w:val="28"/>
        </w:rPr>
        <w:br/>
        <w:t>- духовно-нравственное развитие учащихся, освоение нравственно-этиче</w:t>
      </w:r>
      <w:r w:rsidRPr="008E7190">
        <w:rPr>
          <w:sz w:val="28"/>
          <w:szCs w:val="28"/>
        </w:rPr>
        <w:softHyphen/>
        <w:t>ского и социально-исторического опыта человечества, отражённого в мате</w:t>
      </w:r>
      <w:r w:rsidRPr="008E7190">
        <w:rPr>
          <w:sz w:val="28"/>
          <w:szCs w:val="28"/>
        </w:rPr>
        <w:softHyphen/>
        <w:t>риальной культуре, развитие эмоционально-ценностного отношения к соци</w:t>
      </w:r>
      <w:r w:rsidRPr="008E7190">
        <w:rPr>
          <w:sz w:val="28"/>
          <w:szCs w:val="28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формирование идентичности гражданина России в поликультурном многонациональном обществе на основе знакомства с ремёслами наро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формирование целостной картины мира (образа мира) на основе по</w:t>
      </w:r>
      <w:r w:rsidRPr="008E7190">
        <w:rPr>
          <w:sz w:val="28"/>
          <w:szCs w:val="28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8E7190">
        <w:rPr>
          <w:sz w:val="28"/>
          <w:szCs w:val="28"/>
        </w:rPr>
        <w:softHyphen/>
        <w:t>делий в проектной деятельности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развитие познавательных мотивов, интересов, инициативности, любо</w:t>
      </w:r>
      <w:r w:rsidRPr="008E7190">
        <w:rPr>
          <w:sz w:val="28"/>
          <w:szCs w:val="28"/>
        </w:rPr>
        <w:softHyphen/>
        <w:t>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8E7190">
        <w:rPr>
          <w:sz w:val="28"/>
          <w:szCs w:val="28"/>
        </w:rPr>
        <w:softHyphen/>
        <w:t>дартных ситуациях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формирование на основе овладения культурой проектной деятельности: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внутреннего плана деятельности, включающего целеполагание, пла</w:t>
      </w:r>
      <w:r w:rsidRPr="008E7190">
        <w:rPr>
          <w:sz w:val="28"/>
          <w:szCs w:val="28"/>
        </w:rPr>
        <w:softHyphen/>
        <w:t xml:space="preserve">нирование (умения составлять план действий и применять его для решения </w:t>
      </w:r>
      <w:r w:rsidRPr="008E7190">
        <w:rPr>
          <w:sz w:val="28"/>
          <w:szCs w:val="28"/>
        </w:rPr>
        <w:lastRenderedPageBreak/>
        <w:t>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умений переносить усвоенные в проектной деятельности теорети</w:t>
      </w:r>
      <w:r w:rsidRPr="008E7190">
        <w:rPr>
          <w:sz w:val="28"/>
          <w:szCs w:val="28"/>
        </w:rPr>
        <w:softHyphen/>
        <w:t>ческие знания о технологическом процессе в практику изготовления из</w:t>
      </w:r>
      <w:r w:rsidRPr="008E7190">
        <w:rPr>
          <w:sz w:val="28"/>
          <w:szCs w:val="28"/>
        </w:rPr>
        <w:softHyphen/>
        <w:t>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коммуникативных умений в процессе реализации проектной де</w:t>
      </w:r>
      <w:r w:rsidRPr="008E7190">
        <w:rPr>
          <w:sz w:val="28"/>
          <w:szCs w:val="28"/>
        </w:rPr>
        <w:softHyphen/>
        <w:t>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</w:t>
      </w:r>
      <w:r w:rsidRPr="008E7190">
        <w:rPr>
          <w:sz w:val="28"/>
          <w:szCs w:val="28"/>
        </w:rPr>
        <w:softHyphen/>
        <w:t>ментировать свою точку зрения, убеждать в правильности выбранного способа и т. д.)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</w:t>
      </w:r>
      <w:r w:rsidRPr="008E7190">
        <w:rPr>
          <w:sz w:val="28"/>
          <w:szCs w:val="28"/>
        </w:rPr>
        <w:softHyphen/>
        <w:t>гии изготовления изделий, освоения приёмов и способов работы с раз</w:t>
      </w:r>
      <w:r w:rsidRPr="008E7190">
        <w:rPr>
          <w:sz w:val="28"/>
          <w:szCs w:val="28"/>
        </w:rPr>
        <w:softHyphen/>
        <w:t>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первоначальных умений поиска необходимой информации в раз</w:t>
      </w:r>
      <w:r w:rsidRPr="008E7190">
        <w:rPr>
          <w:sz w:val="28"/>
          <w:szCs w:val="28"/>
        </w:rPr>
        <w:softHyphen/>
        <w:t>личных источниках, проверки, преобразования, хранения, передачи име</w:t>
      </w:r>
      <w:r w:rsidRPr="008E7190">
        <w:rPr>
          <w:sz w:val="28"/>
          <w:szCs w:val="28"/>
        </w:rPr>
        <w:softHyphen/>
        <w:t>ющейся информации, а также навыков использования компьютера;</w:t>
      </w:r>
    </w:p>
    <w:p w:rsidR="00974A25" w:rsidRPr="008E7190" w:rsidRDefault="00974A25" w:rsidP="00974A25">
      <w:pPr>
        <w:ind w:left="426" w:firstLine="425"/>
        <w:jc w:val="both"/>
        <w:rPr>
          <w:sz w:val="28"/>
          <w:szCs w:val="28"/>
        </w:rPr>
      </w:pPr>
      <w:r w:rsidRPr="008E7190">
        <w:rPr>
          <w:sz w:val="28"/>
          <w:szCs w:val="28"/>
        </w:rPr>
        <w:t>-творческого потенциала личности в процессе изготовления изделий и реализации проектов.</w:t>
      </w:r>
    </w:p>
    <w:p w:rsidR="008E7190" w:rsidRDefault="00AE57A5" w:rsidP="008E7190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r w:rsidRPr="008E7190">
        <w:rPr>
          <w:sz w:val="28"/>
          <w:szCs w:val="28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8E7190" w:rsidRDefault="00AE57A5" w:rsidP="008E7190">
      <w:pPr>
        <w:spacing w:before="100" w:beforeAutospacing="1" w:after="100" w:afterAutospacing="1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Место учебного курса в учебном плане</w:t>
      </w:r>
    </w:p>
    <w:p w:rsidR="00AE57A5" w:rsidRPr="008E7190" w:rsidRDefault="00AE57A5" w:rsidP="008E7190">
      <w:pPr>
        <w:spacing w:before="100" w:beforeAutospacing="1" w:after="100" w:afterAutospacing="1"/>
        <w:rPr>
          <w:b/>
          <w:sz w:val="28"/>
          <w:szCs w:val="28"/>
        </w:rPr>
      </w:pPr>
      <w:r w:rsidRPr="008E7190">
        <w:rPr>
          <w:sz w:val="28"/>
          <w:szCs w:val="28"/>
        </w:rPr>
        <w:t>Согласно учебному плану образовательного учреждения  на изучение курса музыки в 3 классе отводится    время в объёме 34 часов, в неделю -1 час</w:t>
      </w:r>
      <w:r w:rsidRPr="008E7190">
        <w:rPr>
          <w:b/>
          <w:sz w:val="28"/>
          <w:szCs w:val="28"/>
        </w:rPr>
        <w:t xml:space="preserve">, </w:t>
      </w:r>
      <w:r w:rsidRPr="008E7190">
        <w:rPr>
          <w:sz w:val="28"/>
          <w:szCs w:val="28"/>
        </w:rPr>
        <w:t>в соответствии с учебным планом  и календарным учебным графиком.</w:t>
      </w:r>
    </w:p>
    <w:p w:rsidR="00DD0470" w:rsidRPr="008E7190" w:rsidRDefault="00DD0470" w:rsidP="00AE57A5">
      <w:pPr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Планируемые результаты освоения  учебного предмет</w:t>
      </w:r>
      <w:proofErr w:type="gramStart"/>
      <w:r w:rsidRPr="008E7190">
        <w:rPr>
          <w:b/>
          <w:sz w:val="28"/>
          <w:szCs w:val="28"/>
        </w:rPr>
        <w:t>а«</w:t>
      </w:r>
      <w:proofErr w:type="gramEnd"/>
      <w:r w:rsidR="00E1719F" w:rsidRPr="008E7190">
        <w:rPr>
          <w:b/>
          <w:sz w:val="28"/>
          <w:szCs w:val="28"/>
        </w:rPr>
        <w:t>Технология»</w:t>
      </w:r>
    </w:p>
    <w:p w:rsidR="00DD0470" w:rsidRPr="008E7190" w:rsidRDefault="00DD0470" w:rsidP="00E1719F">
      <w:pPr>
        <w:autoSpaceDE w:val="0"/>
        <w:autoSpaceDN w:val="0"/>
        <w:adjustRightInd w:val="0"/>
        <w:jc w:val="center"/>
        <w:rPr>
          <w:rFonts w:eastAsiaTheme="minorEastAsia"/>
          <w:b/>
          <w:bCs/>
          <w:iCs/>
          <w:sz w:val="28"/>
          <w:szCs w:val="28"/>
        </w:rPr>
      </w:pPr>
      <w:r w:rsidRPr="008E7190">
        <w:rPr>
          <w:rFonts w:eastAsiaTheme="minorEastAsia"/>
          <w:b/>
          <w:bCs/>
          <w:iCs/>
          <w:sz w:val="28"/>
          <w:szCs w:val="28"/>
        </w:rPr>
        <w:t>Личностные</w:t>
      </w:r>
    </w:p>
    <w:p w:rsidR="00DD0470" w:rsidRPr="008E7190" w:rsidRDefault="00086A0F" w:rsidP="00DD047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бучающийся</w:t>
      </w:r>
      <w:r w:rsidR="00DD0470" w:rsidRPr="008E7190">
        <w:rPr>
          <w:rFonts w:eastAsia="TimesNewRomanPSMT"/>
          <w:sz w:val="28"/>
          <w:szCs w:val="28"/>
        </w:rPr>
        <w:t xml:space="preserve"> научится:</w:t>
      </w:r>
    </w:p>
    <w:p w:rsidR="00DD0470" w:rsidRPr="008E7190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отзывчиво относиться </w:t>
      </w:r>
      <w:r w:rsidR="00086A0F" w:rsidRPr="008E7190">
        <w:rPr>
          <w:rFonts w:eastAsia="TimesNewRomanPSMT"/>
          <w:sz w:val="28"/>
          <w:szCs w:val="28"/>
        </w:rPr>
        <w:t xml:space="preserve">к окружающим </w:t>
      </w:r>
      <w:r w:rsidRPr="008E7190">
        <w:rPr>
          <w:rFonts w:eastAsia="TimesNewRomanPSMT"/>
          <w:sz w:val="28"/>
          <w:szCs w:val="28"/>
        </w:rPr>
        <w:t>и проявлять готовность оказать посильную помощь одноклассникам;</w:t>
      </w:r>
    </w:p>
    <w:p w:rsidR="00DD0470" w:rsidRPr="008E7190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роявлять интерес к историческим традициям своего края и России;</w:t>
      </w:r>
    </w:p>
    <w:p w:rsidR="00DD0470" w:rsidRPr="008E7190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испытывать потребность в самореализации в доступной декоративно-прикладной деятельности, прост</w:t>
      </w:r>
      <w:r w:rsidR="00D86CB9" w:rsidRPr="008E7190">
        <w:rPr>
          <w:rFonts w:eastAsia="TimesNewRomanPSMT"/>
          <w:sz w:val="28"/>
          <w:szCs w:val="28"/>
        </w:rPr>
        <w:t>ейшем техническом моделировании.</w:t>
      </w:r>
    </w:p>
    <w:p w:rsidR="00D86CB9" w:rsidRPr="008E7190" w:rsidRDefault="00D86CB9" w:rsidP="00D86CB9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lastRenderedPageBreak/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D0470" w:rsidP="00DD04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ринимать мнения и высказывания других людей, уважительно относиться к ним;</w:t>
      </w:r>
    </w:p>
    <w:p w:rsidR="00DD0470" w:rsidRPr="008E7190" w:rsidRDefault="00DD0470" w:rsidP="00086A0F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D0470" w:rsidRPr="008E7190" w:rsidRDefault="00DD0470" w:rsidP="00E1719F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8E7190">
        <w:rPr>
          <w:rFonts w:eastAsiaTheme="minorEastAsia"/>
          <w:b/>
          <w:bCs/>
          <w:iCs/>
          <w:sz w:val="28"/>
          <w:szCs w:val="28"/>
        </w:rPr>
        <w:t>Метапредметные</w:t>
      </w:r>
      <w:proofErr w:type="spellEnd"/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8E7190">
        <w:rPr>
          <w:rFonts w:eastAsiaTheme="minorEastAsia"/>
          <w:iCs/>
          <w:sz w:val="28"/>
          <w:szCs w:val="28"/>
        </w:rPr>
        <w:t>Регулятивные УУД</w:t>
      </w:r>
    </w:p>
    <w:p w:rsidR="00DD0470" w:rsidRPr="008E7190" w:rsidRDefault="00D86CB9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8E7190">
        <w:rPr>
          <w:rFonts w:eastAsiaTheme="minorEastAsia"/>
          <w:iCs/>
          <w:sz w:val="28"/>
          <w:szCs w:val="28"/>
        </w:rPr>
        <w:t>Обучающийся научится: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формулировать цель урока после предварительного обсуждения;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выявлять и формулировать учебную проблему;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анализировать предложенное задание, разделять известное и неизвестное;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Theme="minorEastAsia"/>
          <w:iCs/>
          <w:sz w:val="28"/>
          <w:szCs w:val="28"/>
        </w:rPr>
        <w:t xml:space="preserve">самостоятельно </w:t>
      </w:r>
      <w:r w:rsidRPr="008E7190">
        <w:rPr>
          <w:rFonts w:eastAsia="TimesNewRomanPSMT"/>
          <w:sz w:val="28"/>
          <w:szCs w:val="28"/>
        </w:rPr>
        <w:t>выполнять пробные поисковые действия (упражнения) для выявления оптимального решения проблемы (задачи);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коллективно разрабатывать несложные тематические проекты и самостоятельно их реализовывать, вносить кор</w:t>
      </w:r>
      <w:r w:rsidR="00D86CB9" w:rsidRPr="008E7190">
        <w:rPr>
          <w:rFonts w:eastAsia="TimesNewRomanPSMT"/>
          <w:sz w:val="28"/>
          <w:szCs w:val="28"/>
        </w:rPr>
        <w:t>рективы в полученные результаты.</w:t>
      </w:r>
    </w:p>
    <w:p w:rsidR="00D86CB9" w:rsidRPr="008E7190" w:rsidRDefault="00D86CB9" w:rsidP="00D86CB9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D0470" w:rsidP="00DD047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D0470" w:rsidRPr="008E7190" w:rsidRDefault="00DD0470" w:rsidP="00086A0F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8E7190">
        <w:rPr>
          <w:rFonts w:eastAsiaTheme="minorEastAsia"/>
          <w:iCs/>
          <w:sz w:val="28"/>
          <w:szCs w:val="28"/>
        </w:rPr>
        <w:t>Познавательные УУД</w:t>
      </w:r>
    </w:p>
    <w:p w:rsidR="00DD0470" w:rsidRPr="008E7190" w:rsidRDefault="00086A0F" w:rsidP="00DD0470">
      <w:pPr>
        <w:tabs>
          <w:tab w:val="left" w:pos="900"/>
        </w:tabs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  <w:proofErr w:type="gramStart"/>
      <w:r w:rsidRPr="008E7190">
        <w:rPr>
          <w:rFonts w:eastAsia="Calibri"/>
          <w:iCs/>
          <w:sz w:val="28"/>
          <w:szCs w:val="28"/>
        </w:rPr>
        <w:t>Обучающийся</w:t>
      </w:r>
      <w:proofErr w:type="gramEnd"/>
      <w:r w:rsidR="00DD0470" w:rsidRPr="008E7190">
        <w:rPr>
          <w:rFonts w:eastAsia="Calibri"/>
          <w:iCs/>
          <w:sz w:val="28"/>
          <w:szCs w:val="28"/>
        </w:rPr>
        <w:t xml:space="preserve"> научится с помощью учителя:</w:t>
      </w:r>
    </w:p>
    <w:p w:rsidR="00DD0470" w:rsidRPr="008E7190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D0470" w:rsidRPr="008E7190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D0470" w:rsidRPr="008E7190" w:rsidRDefault="00DD0470" w:rsidP="00DD0470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преобразовывать информацию: </w:t>
      </w:r>
      <w:r w:rsidRPr="008E7190">
        <w:rPr>
          <w:rFonts w:eastAsiaTheme="minorEastAsia"/>
          <w:iCs/>
          <w:sz w:val="28"/>
          <w:szCs w:val="28"/>
        </w:rPr>
        <w:t xml:space="preserve">представлять информацию </w:t>
      </w:r>
      <w:r w:rsidRPr="008E7190">
        <w:rPr>
          <w:rFonts w:eastAsia="TimesNewRomanPSMT"/>
          <w:sz w:val="28"/>
          <w:szCs w:val="28"/>
        </w:rPr>
        <w:t>в виде текста, таблицы, схемы (в информационных проектах).</w:t>
      </w: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8E7190">
        <w:rPr>
          <w:rFonts w:eastAsiaTheme="minorEastAsia"/>
          <w:iCs/>
          <w:sz w:val="28"/>
          <w:szCs w:val="28"/>
        </w:rPr>
        <w:t>Коммуникативные УУД</w:t>
      </w:r>
    </w:p>
    <w:p w:rsidR="00D86CB9" w:rsidRPr="008E7190" w:rsidRDefault="00D86CB9" w:rsidP="00D86CB9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учиться высказывать свою точку зрения и пытаться ее </w:t>
      </w:r>
      <w:r w:rsidRPr="008E7190">
        <w:rPr>
          <w:rFonts w:eastAsiaTheme="minorEastAsia"/>
          <w:iCs/>
          <w:sz w:val="28"/>
          <w:szCs w:val="28"/>
        </w:rPr>
        <w:t>обосновать</w:t>
      </w:r>
      <w:r w:rsidRPr="008E7190">
        <w:rPr>
          <w:rFonts w:eastAsia="TimesNewRomanPSMT"/>
          <w:sz w:val="28"/>
          <w:szCs w:val="28"/>
        </w:rPr>
        <w:t>;</w:t>
      </w:r>
    </w:p>
    <w:p w:rsidR="00DD0470" w:rsidRPr="008E7190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слушать других, пытаться принимать другую точку зрения;</w:t>
      </w:r>
    </w:p>
    <w:p w:rsidR="00DD0470" w:rsidRPr="008E7190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уметь сотрудничать, выполняя различные роли в группе, в совместном решении проблемы (задачи);</w:t>
      </w:r>
    </w:p>
    <w:p w:rsidR="00DD0470" w:rsidRPr="008E7190" w:rsidRDefault="00DD0470" w:rsidP="00DD047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уважительно относиться к позиции других, пытаться договариваться.</w:t>
      </w:r>
    </w:p>
    <w:p w:rsidR="00DD0470" w:rsidRPr="008E7190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8"/>
          <w:szCs w:val="28"/>
        </w:rPr>
      </w:pPr>
    </w:p>
    <w:p w:rsidR="00DD0470" w:rsidRPr="008E7190" w:rsidRDefault="00DD0470" w:rsidP="00E1719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E7190">
        <w:rPr>
          <w:b/>
          <w:bCs/>
          <w:iCs/>
          <w:sz w:val="28"/>
          <w:szCs w:val="28"/>
        </w:rPr>
        <w:t>Предметные</w:t>
      </w: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8E7190">
        <w:rPr>
          <w:rFonts w:eastAsia="TimesNewRomanPSMT"/>
          <w:b/>
          <w:sz w:val="28"/>
          <w:szCs w:val="28"/>
        </w:rPr>
        <w:t xml:space="preserve">1. Общекультурные и </w:t>
      </w:r>
      <w:proofErr w:type="spellStart"/>
      <w:r w:rsidRPr="008E7190">
        <w:rPr>
          <w:rFonts w:eastAsia="TimesNewRomanPSMT"/>
          <w:b/>
          <w:sz w:val="28"/>
          <w:szCs w:val="28"/>
        </w:rPr>
        <w:t>общетрудовые</w:t>
      </w:r>
      <w:proofErr w:type="spellEnd"/>
      <w:r w:rsidRPr="008E7190">
        <w:rPr>
          <w:rFonts w:eastAsia="TimesNewRomanPSMT"/>
          <w:b/>
          <w:sz w:val="28"/>
          <w:szCs w:val="28"/>
        </w:rPr>
        <w:t xml:space="preserve"> компетенции. Основы культуры труда, самообслуживание.</w:t>
      </w:r>
    </w:p>
    <w:p w:rsidR="00DD0470" w:rsidRPr="008E7190" w:rsidRDefault="00D86CB9" w:rsidP="00DD047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E7190">
        <w:rPr>
          <w:iCs/>
          <w:sz w:val="28"/>
          <w:szCs w:val="28"/>
        </w:rPr>
        <w:t>Обучаю</w:t>
      </w:r>
      <w:r w:rsidR="00DD0470" w:rsidRPr="008E7190">
        <w:rPr>
          <w:iCs/>
          <w:sz w:val="28"/>
          <w:szCs w:val="28"/>
        </w:rPr>
        <w:t>щийся будет знать о</w:t>
      </w:r>
      <w:r w:rsidR="00DD0470" w:rsidRPr="008E7190">
        <w:rPr>
          <w:rFonts w:eastAsia="TimesNewRomanPSMT"/>
          <w:sz w:val="28"/>
          <w:szCs w:val="28"/>
        </w:rPr>
        <w:t>:</w:t>
      </w:r>
    </w:p>
    <w:p w:rsidR="00DD0470" w:rsidRPr="008E7190" w:rsidRDefault="00DD0470" w:rsidP="00DD0470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 характерных особенностях изученных видов декоративно-прикладного искусства;</w:t>
      </w:r>
    </w:p>
    <w:p w:rsidR="00DD0470" w:rsidRPr="008E7190" w:rsidRDefault="00DD0470" w:rsidP="00DD0470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 профессиях мастеров прикладного искусства (в рамках изученного).</w:t>
      </w:r>
    </w:p>
    <w:p w:rsidR="00086A0F" w:rsidRPr="008E7190" w:rsidRDefault="00086A0F" w:rsidP="00086A0F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D0470" w:rsidP="00DD0470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D0470" w:rsidRPr="008E7190" w:rsidRDefault="00DD0470" w:rsidP="00DD0470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8E7190">
        <w:rPr>
          <w:rFonts w:eastAsia="TimesNewRomanPSMT"/>
          <w:sz w:val="28"/>
          <w:szCs w:val="28"/>
        </w:rPr>
        <w:t>теле</w:t>
      </w:r>
      <w:proofErr w:type="gramEnd"/>
      <w:r w:rsidRPr="008E7190">
        <w:rPr>
          <w:rFonts w:eastAsia="TimesNewRomanPSMT"/>
          <w:sz w:val="28"/>
          <w:szCs w:val="28"/>
        </w:rPr>
        <w:t>- и радиоаппаратурой).</w:t>
      </w:r>
    </w:p>
    <w:p w:rsidR="00DD0470" w:rsidRPr="008E7190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8"/>
          <w:szCs w:val="28"/>
        </w:rPr>
      </w:pP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8E7190">
        <w:rPr>
          <w:rFonts w:eastAsia="TimesNewRomanPSMT"/>
          <w:b/>
          <w:sz w:val="28"/>
          <w:szCs w:val="28"/>
        </w:rPr>
        <w:t xml:space="preserve">2. Технология ручной обработки материалов. </w:t>
      </w:r>
      <w:r w:rsidRPr="008E7190">
        <w:rPr>
          <w:rFonts w:eastAsia="TimesNewRomanPSMT"/>
          <w:b/>
          <w:bCs/>
          <w:sz w:val="28"/>
          <w:szCs w:val="28"/>
        </w:rPr>
        <w:t>Основыхудожественно-практической деятельности.</w:t>
      </w:r>
      <w:r w:rsidRPr="008E7190">
        <w:rPr>
          <w:rFonts w:eastAsia="TimesNewRomanPSMT"/>
          <w:b/>
          <w:sz w:val="28"/>
          <w:szCs w:val="28"/>
        </w:rPr>
        <w:br/>
      </w:r>
      <w:r w:rsidR="00D86CB9" w:rsidRPr="008E7190">
        <w:rPr>
          <w:rFonts w:eastAsia="TimesNewRomanPSMT"/>
          <w:sz w:val="28"/>
          <w:szCs w:val="28"/>
        </w:rPr>
        <w:t>Обучающийся</w:t>
      </w:r>
      <w:r w:rsidRPr="008E7190">
        <w:rPr>
          <w:rFonts w:eastAsia="TimesNewRomanPSMT"/>
          <w:sz w:val="28"/>
          <w:szCs w:val="28"/>
        </w:rPr>
        <w:t xml:space="preserve"> будет знать: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линии чертежа (осевая и центровая);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равила безопасной работы канцелярским ножом;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косую строчку, ее варианты, их назначение;</w:t>
      </w:r>
    </w:p>
    <w:p w:rsidR="00DD0470" w:rsidRPr="008E7190" w:rsidRDefault="00DD0470" w:rsidP="00DD0470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D0470" w:rsidRPr="008E7190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  <w:r w:rsidRPr="008E7190">
        <w:rPr>
          <w:iCs/>
          <w:sz w:val="28"/>
          <w:szCs w:val="28"/>
        </w:rPr>
        <w:t>Обучающийся</w:t>
      </w:r>
      <w:r w:rsidR="00DD0470" w:rsidRPr="008E7190">
        <w:rPr>
          <w:iCs/>
          <w:sz w:val="28"/>
          <w:szCs w:val="28"/>
        </w:rPr>
        <w:t xml:space="preserve"> будет иметь представление о:</w:t>
      </w:r>
    </w:p>
    <w:p w:rsidR="00DD0470" w:rsidRPr="008E7190" w:rsidRDefault="00DD0470" w:rsidP="00DD04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 композиции декоративно-прикладного характера на плоскости и в объеме,</w:t>
      </w:r>
    </w:p>
    <w:p w:rsidR="00DD0470" w:rsidRPr="008E7190" w:rsidRDefault="00DD0470" w:rsidP="00DD04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proofErr w:type="gramStart"/>
      <w:r w:rsidRPr="008E7190">
        <w:rPr>
          <w:rFonts w:eastAsia="TimesNewRomanPSMT"/>
          <w:sz w:val="28"/>
          <w:szCs w:val="28"/>
        </w:rPr>
        <w:t>традициях</w:t>
      </w:r>
      <w:proofErr w:type="gramEnd"/>
      <w:r w:rsidRPr="008E7190">
        <w:rPr>
          <w:rFonts w:eastAsia="TimesNewRomanPSMT"/>
          <w:sz w:val="28"/>
          <w:szCs w:val="28"/>
        </w:rPr>
        <w:t xml:space="preserve"> декоративно-прикладного искусства в создании изделий.</w:t>
      </w:r>
    </w:p>
    <w:p w:rsidR="00DD0470" w:rsidRPr="008E7190" w:rsidRDefault="00086A0F" w:rsidP="00086A0F">
      <w:pPr>
        <w:ind w:right="40"/>
        <w:jc w:val="both"/>
        <w:rPr>
          <w:rFonts w:eastAsia="Calibri"/>
          <w:iCs/>
          <w:sz w:val="28"/>
          <w:szCs w:val="28"/>
        </w:rPr>
      </w:pPr>
      <w:r w:rsidRPr="008E7190">
        <w:rPr>
          <w:sz w:val="28"/>
          <w:szCs w:val="28"/>
        </w:rPr>
        <w:t>Обучающийся получит возможность научитьс</w:t>
      </w:r>
      <w:proofErr w:type="gramStart"/>
      <w:r w:rsidRPr="008E7190">
        <w:rPr>
          <w:sz w:val="28"/>
          <w:szCs w:val="28"/>
        </w:rPr>
        <w:t>я</w:t>
      </w:r>
      <w:r w:rsidR="00DD0470" w:rsidRPr="008E7190">
        <w:rPr>
          <w:iCs/>
          <w:sz w:val="28"/>
          <w:szCs w:val="28"/>
        </w:rPr>
        <w:t>(</w:t>
      </w:r>
      <w:proofErr w:type="gramEnd"/>
      <w:r w:rsidR="00DD0470" w:rsidRPr="008E7190">
        <w:rPr>
          <w:iCs/>
          <w:sz w:val="28"/>
          <w:szCs w:val="28"/>
        </w:rPr>
        <w:t>под контролем учителя):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читать простейший чертеж (эскиз) разверток;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выполнять разметку разверток с помощью чертежных инструментов;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одбирать и обосновывать наиболее рациональные технологические приемы изготовления изделий;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выполнять рицовку;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формлять изделия и соединять детали косой строчкой и ее вариантами;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D0470" w:rsidRPr="008E7190" w:rsidRDefault="00DD0470" w:rsidP="00DD047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решать доступные технологические задачи.</w:t>
      </w:r>
    </w:p>
    <w:p w:rsidR="00DD0470" w:rsidRPr="008E7190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8"/>
          <w:szCs w:val="28"/>
        </w:rPr>
      </w:pP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8E7190">
        <w:rPr>
          <w:rFonts w:eastAsia="TimesNewRomanPSMT"/>
          <w:b/>
          <w:sz w:val="28"/>
          <w:szCs w:val="28"/>
        </w:rPr>
        <w:t>3. Конструирование и моделирование.</w:t>
      </w:r>
    </w:p>
    <w:p w:rsidR="00DD0470" w:rsidRPr="008E7190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  <w:r w:rsidRPr="008E7190">
        <w:rPr>
          <w:iCs/>
          <w:sz w:val="28"/>
          <w:szCs w:val="28"/>
        </w:rPr>
        <w:t>Обучающийся научится:</w:t>
      </w:r>
    </w:p>
    <w:p w:rsidR="00DD0470" w:rsidRPr="008E7190" w:rsidRDefault="00D86CB9" w:rsidP="00DD0470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простейшимспособам</w:t>
      </w:r>
      <w:r w:rsidR="00DD0470" w:rsidRPr="008E7190">
        <w:rPr>
          <w:rFonts w:eastAsia="TimesNewRomanPSMT"/>
          <w:sz w:val="28"/>
          <w:szCs w:val="28"/>
        </w:rPr>
        <w:t xml:space="preserve"> достижения прочности конструкций.</w:t>
      </w:r>
    </w:p>
    <w:p w:rsidR="00D86CB9" w:rsidRPr="008E7190" w:rsidRDefault="00D86CB9" w:rsidP="00D86CB9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lastRenderedPageBreak/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D0470" w:rsidRPr="008E7190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 xml:space="preserve">изменять </w:t>
      </w:r>
      <w:r w:rsidRPr="008E7190">
        <w:rPr>
          <w:sz w:val="28"/>
          <w:szCs w:val="28"/>
        </w:rPr>
        <w:t>конструкцию изделия по заданным условиям;</w:t>
      </w:r>
    </w:p>
    <w:p w:rsidR="00DD0470" w:rsidRPr="008E7190" w:rsidRDefault="00DD0470" w:rsidP="00DD0470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выбирать способ соединения и соединительного материала в зависимости от требований конструкции.</w:t>
      </w:r>
    </w:p>
    <w:p w:rsidR="00DD0470" w:rsidRPr="008E7190" w:rsidRDefault="00DD0470" w:rsidP="00DD0470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PSMT"/>
          <w:sz w:val="28"/>
          <w:szCs w:val="28"/>
        </w:rPr>
      </w:pPr>
    </w:p>
    <w:p w:rsidR="00DD0470" w:rsidRPr="008E7190" w:rsidRDefault="00DD0470" w:rsidP="00DD0470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8E7190">
        <w:rPr>
          <w:rFonts w:eastAsia="TimesNewRomanPSMT"/>
          <w:b/>
          <w:sz w:val="28"/>
          <w:szCs w:val="28"/>
        </w:rPr>
        <w:t>4. Практика работы на компьютере.</w:t>
      </w:r>
    </w:p>
    <w:p w:rsidR="00DD0470" w:rsidRPr="008E7190" w:rsidRDefault="00D86CB9" w:rsidP="00DD0470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  <w:r w:rsidRPr="008E7190">
        <w:rPr>
          <w:iCs/>
          <w:sz w:val="28"/>
          <w:szCs w:val="28"/>
        </w:rPr>
        <w:t>Обучающийся научится:</w:t>
      </w:r>
    </w:p>
    <w:p w:rsidR="00DD0470" w:rsidRPr="008E7190" w:rsidRDefault="00DD0470" w:rsidP="00DD047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названия</w:t>
      </w:r>
      <w:r w:rsidR="00D86CB9" w:rsidRPr="008E7190">
        <w:rPr>
          <w:rFonts w:eastAsia="TimesNewRomanPSMT"/>
          <w:sz w:val="28"/>
          <w:szCs w:val="28"/>
        </w:rPr>
        <w:t>м и назначению</w:t>
      </w:r>
      <w:r w:rsidRPr="008E7190">
        <w:rPr>
          <w:rFonts w:eastAsia="TimesNewRomanPSMT"/>
          <w:sz w:val="28"/>
          <w:szCs w:val="28"/>
        </w:rPr>
        <w:t xml:space="preserve"> основных устройств персонального компьютера для ввода, вывода и обработки информаци</w:t>
      </w:r>
      <w:r w:rsidR="00D86CB9" w:rsidRPr="008E7190">
        <w:rPr>
          <w:rFonts w:eastAsia="TimesNewRomanPSMT"/>
          <w:sz w:val="28"/>
          <w:szCs w:val="28"/>
        </w:rPr>
        <w:t>и, основным</w:t>
      </w:r>
      <w:r w:rsidRPr="008E7190">
        <w:rPr>
          <w:rFonts w:eastAsia="TimesNewRomanPSMT"/>
          <w:sz w:val="28"/>
          <w:szCs w:val="28"/>
        </w:rPr>
        <w:t xml:space="preserve"> правила</w:t>
      </w:r>
      <w:r w:rsidR="00D86CB9" w:rsidRPr="008E7190">
        <w:rPr>
          <w:rFonts w:eastAsia="TimesNewRomanPSMT"/>
          <w:sz w:val="28"/>
          <w:szCs w:val="28"/>
        </w:rPr>
        <w:t>м</w:t>
      </w:r>
      <w:r w:rsidRPr="008E7190">
        <w:rPr>
          <w:rFonts w:eastAsia="TimesNewRomanPSMT"/>
          <w:sz w:val="28"/>
          <w:szCs w:val="28"/>
        </w:rPr>
        <w:t xml:space="preserve"> безопасной работы на компьютере;</w:t>
      </w:r>
    </w:p>
    <w:p w:rsidR="00D86CB9" w:rsidRPr="008E7190" w:rsidRDefault="00D86CB9" w:rsidP="00D86CB9">
      <w:pPr>
        <w:ind w:right="40"/>
        <w:jc w:val="both"/>
        <w:rPr>
          <w:sz w:val="28"/>
          <w:szCs w:val="28"/>
        </w:rPr>
      </w:pPr>
      <w:proofErr w:type="gramStart"/>
      <w:r w:rsidRPr="008E7190">
        <w:rPr>
          <w:sz w:val="28"/>
          <w:szCs w:val="28"/>
        </w:rPr>
        <w:t>Обучающийся</w:t>
      </w:r>
      <w:proofErr w:type="gramEnd"/>
      <w:r w:rsidRPr="008E7190">
        <w:rPr>
          <w:sz w:val="28"/>
          <w:szCs w:val="28"/>
        </w:rPr>
        <w:t xml:space="preserve"> получит возможность научиться:</w:t>
      </w:r>
    </w:p>
    <w:p w:rsidR="00DD0470" w:rsidRPr="008E7190" w:rsidRDefault="00D86CB9" w:rsidP="00DD047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8E7190">
        <w:rPr>
          <w:rFonts w:ascii="Times New Roman" w:eastAsia="TimesNewRomanPSMT" w:hAnsi="Times New Roman"/>
          <w:sz w:val="28"/>
          <w:szCs w:val="28"/>
          <w:lang w:eastAsia="ru-RU"/>
        </w:rPr>
        <w:t>назначению клавиатуры, приёмам</w:t>
      </w:r>
      <w:r w:rsidR="00DD0470" w:rsidRPr="008E7190">
        <w:rPr>
          <w:rFonts w:ascii="Times New Roman" w:eastAsia="TimesNewRomanPSMT" w:hAnsi="Times New Roman"/>
          <w:sz w:val="28"/>
          <w:szCs w:val="28"/>
          <w:lang w:eastAsia="ru-RU"/>
        </w:rPr>
        <w:t xml:space="preserve"> пользования мышью. </w:t>
      </w:r>
    </w:p>
    <w:p w:rsidR="00DD0470" w:rsidRPr="008E7190" w:rsidRDefault="00D86CB9" w:rsidP="00DD0470">
      <w:pPr>
        <w:autoSpaceDE w:val="0"/>
        <w:autoSpaceDN w:val="0"/>
        <w:adjustRightInd w:val="0"/>
        <w:ind w:left="426" w:hanging="426"/>
        <w:contextualSpacing/>
        <w:jc w:val="both"/>
        <w:rPr>
          <w:rFonts w:eastAsia="TimesNewRomanPSMT"/>
          <w:sz w:val="28"/>
          <w:szCs w:val="28"/>
        </w:rPr>
      </w:pPr>
      <w:r w:rsidRPr="008E7190">
        <w:rPr>
          <w:rFonts w:eastAsia="TimesNewRomanPSMT"/>
          <w:sz w:val="28"/>
          <w:szCs w:val="28"/>
        </w:rPr>
        <w:t>Обучающийся</w:t>
      </w:r>
      <w:r w:rsidR="00DD0470" w:rsidRPr="008E7190">
        <w:rPr>
          <w:rFonts w:eastAsia="TimesNewRomanPSMT"/>
          <w:sz w:val="28"/>
          <w:szCs w:val="28"/>
        </w:rPr>
        <w:t xml:space="preserve"> будет уметь (с помощью учителя): </w:t>
      </w:r>
    </w:p>
    <w:p w:rsidR="00DD0470" w:rsidRPr="008E7190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8E7190">
        <w:rPr>
          <w:rFonts w:ascii="Times New Roman" w:eastAsia="TimesNewRomanPSMT" w:hAnsi="Times New Roman"/>
          <w:sz w:val="28"/>
          <w:szCs w:val="28"/>
          <w:lang w:eastAsia="ru-RU"/>
        </w:rPr>
        <w:t>включать и выключать компьютер;</w:t>
      </w:r>
    </w:p>
    <w:p w:rsidR="00DD0470" w:rsidRPr="008E7190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8E7190">
        <w:rPr>
          <w:rFonts w:ascii="Times New Roman" w:eastAsia="TimesNewRomanPSMT" w:hAnsi="Times New Roman"/>
          <w:sz w:val="28"/>
          <w:szCs w:val="28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DD0470" w:rsidRPr="008E7190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8E7190">
        <w:rPr>
          <w:rFonts w:ascii="Times New Roman" w:eastAsia="TimesNewRomanPSMT" w:hAnsi="Times New Roman"/>
          <w:sz w:val="28"/>
          <w:szCs w:val="28"/>
          <w:lang w:eastAsia="ru-RU"/>
        </w:rPr>
        <w:t xml:space="preserve">выполнять простейшие операции над готовыми файлами и папками (открывать, читать); </w:t>
      </w:r>
    </w:p>
    <w:p w:rsidR="00DD0470" w:rsidRPr="008E7190" w:rsidRDefault="00DD0470" w:rsidP="00DD047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190">
        <w:rPr>
          <w:rFonts w:ascii="Times New Roman" w:eastAsia="TimesNewRomanPSMT" w:hAnsi="Times New Roman"/>
          <w:sz w:val="28"/>
          <w:szCs w:val="28"/>
          <w:lang w:eastAsia="ru-RU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.</w:t>
      </w:r>
    </w:p>
    <w:p w:rsidR="00DD0470" w:rsidRPr="008E7190" w:rsidRDefault="00DD0470" w:rsidP="00DD047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470" w:rsidRPr="008E7190" w:rsidRDefault="00DD0470" w:rsidP="00E1719F">
      <w:pPr>
        <w:tabs>
          <w:tab w:val="center" w:pos="7699"/>
          <w:tab w:val="left" w:pos="13230"/>
        </w:tabs>
        <w:jc w:val="center"/>
        <w:rPr>
          <w:b/>
          <w:sz w:val="28"/>
          <w:szCs w:val="28"/>
        </w:rPr>
      </w:pPr>
      <w:r w:rsidRPr="008E7190">
        <w:rPr>
          <w:rFonts w:eastAsia="Calibri"/>
          <w:b/>
          <w:sz w:val="28"/>
          <w:szCs w:val="28"/>
        </w:rPr>
        <w:t xml:space="preserve">Содержание учебного предмета </w:t>
      </w:r>
      <w:r w:rsidRPr="008E7190">
        <w:rPr>
          <w:b/>
          <w:sz w:val="28"/>
          <w:szCs w:val="28"/>
        </w:rPr>
        <w:t xml:space="preserve"> «</w:t>
      </w:r>
      <w:r w:rsidR="00E1719F" w:rsidRPr="008E7190">
        <w:rPr>
          <w:b/>
          <w:sz w:val="28"/>
          <w:szCs w:val="28"/>
        </w:rPr>
        <w:t>Технология»</w:t>
      </w:r>
    </w:p>
    <w:p w:rsidR="00DD0470" w:rsidRPr="008E7190" w:rsidRDefault="00DD0470" w:rsidP="00DD0470">
      <w:pPr>
        <w:tabs>
          <w:tab w:val="center" w:pos="7699"/>
          <w:tab w:val="left" w:pos="13230"/>
        </w:tabs>
        <w:jc w:val="center"/>
        <w:rPr>
          <w:b/>
          <w:sz w:val="28"/>
          <w:szCs w:val="28"/>
        </w:rPr>
      </w:pPr>
    </w:p>
    <w:p w:rsidR="00DD0470" w:rsidRPr="008E7190" w:rsidRDefault="00DD0470" w:rsidP="00E1719F">
      <w:pPr>
        <w:ind w:left="709"/>
        <w:jc w:val="both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Информационная мастерская 5 ч</w:t>
      </w:r>
      <w:r w:rsidR="00D86CB9" w:rsidRPr="008E7190">
        <w:rPr>
          <w:b/>
          <w:sz w:val="28"/>
          <w:szCs w:val="28"/>
        </w:rPr>
        <w:t>.</w:t>
      </w:r>
    </w:p>
    <w:p w:rsidR="00DD0470" w:rsidRPr="008E7190" w:rsidRDefault="00DD0470" w:rsidP="00DD0470">
      <w:pPr>
        <w:jc w:val="both"/>
        <w:rPr>
          <w:sz w:val="28"/>
          <w:szCs w:val="28"/>
        </w:rPr>
      </w:pPr>
      <w:r w:rsidRPr="008E7190">
        <w:rPr>
          <w:sz w:val="28"/>
          <w:szCs w:val="28"/>
        </w:rPr>
        <w:t>Вспомним и обсудим! Знакомимся с компьютером. Компьютер - твой помощник. Проверим себя.</w:t>
      </w:r>
    </w:p>
    <w:p w:rsidR="00DD0470" w:rsidRPr="008E7190" w:rsidRDefault="00DD0470" w:rsidP="00DD0470">
      <w:pPr>
        <w:jc w:val="both"/>
        <w:rPr>
          <w:sz w:val="28"/>
          <w:szCs w:val="28"/>
        </w:rPr>
      </w:pPr>
    </w:p>
    <w:p w:rsidR="00DD0470" w:rsidRPr="008E7190" w:rsidRDefault="00DD0470" w:rsidP="00E1719F">
      <w:pPr>
        <w:ind w:left="709"/>
        <w:contextualSpacing/>
        <w:jc w:val="both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Мастерская скульптора 3 ч</w:t>
      </w:r>
      <w:r w:rsidR="00D86CB9" w:rsidRPr="008E7190">
        <w:rPr>
          <w:b/>
          <w:sz w:val="28"/>
          <w:szCs w:val="28"/>
        </w:rPr>
        <w:t>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  <w:r w:rsidRPr="008E7190">
        <w:rPr>
          <w:sz w:val="28"/>
          <w:szCs w:val="28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</w:p>
    <w:p w:rsidR="00DD0470" w:rsidRPr="008E7190" w:rsidRDefault="00DD0470" w:rsidP="00E1719F">
      <w:pPr>
        <w:ind w:left="709"/>
        <w:contextualSpacing/>
        <w:jc w:val="both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Мастерская рукодельницы 10 ч</w:t>
      </w:r>
      <w:r w:rsidR="00D86CB9" w:rsidRPr="008E7190">
        <w:rPr>
          <w:b/>
          <w:sz w:val="28"/>
          <w:szCs w:val="28"/>
        </w:rPr>
        <w:t>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  <w:r w:rsidRPr="008E7190">
        <w:rPr>
          <w:sz w:val="28"/>
          <w:szCs w:val="28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</w:p>
    <w:p w:rsidR="00DD0470" w:rsidRPr="008E7190" w:rsidRDefault="00DD0470" w:rsidP="00E1719F">
      <w:pPr>
        <w:ind w:left="709"/>
        <w:contextualSpacing/>
        <w:jc w:val="both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Мастерская инженеров - конструкторов, строителей, декораторов 12 ч</w:t>
      </w:r>
      <w:r w:rsidR="00D86CB9" w:rsidRPr="008E7190">
        <w:rPr>
          <w:b/>
          <w:sz w:val="28"/>
          <w:szCs w:val="28"/>
        </w:rPr>
        <w:t>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  <w:r w:rsidRPr="008E7190">
        <w:rPr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</w:t>
      </w:r>
      <w:r w:rsidRPr="008E7190">
        <w:rPr>
          <w:sz w:val="28"/>
          <w:szCs w:val="28"/>
        </w:rPr>
        <w:lastRenderedPageBreak/>
        <w:t xml:space="preserve">Парад военной техники. Наша родная армия. Художник-декоратор. Филигрань и </w:t>
      </w:r>
      <w:proofErr w:type="spellStart"/>
      <w:r w:rsidRPr="008E7190">
        <w:rPr>
          <w:sz w:val="28"/>
          <w:szCs w:val="28"/>
        </w:rPr>
        <w:t>квиллинг</w:t>
      </w:r>
      <w:proofErr w:type="spellEnd"/>
      <w:r w:rsidRPr="008E7190">
        <w:rPr>
          <w:sz w:val="28"/>
          <w:szCs w:val="28"/>
        </w:rPr>
        <w:t xml:space="preserve">. </w:t>
      </w:r>
      <w:proofErr w:type="spellStart"/>
      <w:r w:rsidRPr="008E7190">
        <w:rPr>
          <w:sz w:val="28"/>
          <w:szCs w:val="28"/>
        </w:rPr>
        <w:t>Изонить</w:t>
      </w:r>
      <w:proofErr w:type="spellEnd"/>
      <w:r w:rsidRPr="008E7190">
        <w:rPr>
          <w:sz w:val="28"/>
          <w:szCs w:val="28"/>
        </w:rPr>
        <w:t>. Художественные техники из креповой бумаги.</w:t>
      </w:r>
    </w:p>
    <w:p w:rsidR="00DD0470" w:rsidRPr="008E7190" w:rsidRDefault="00DD0470" w:rsidP="00DD0470">
      <w:pPr>
        <w:contextualSpacing/>
        <w:jc w:val="both"/>
        <w:rPr>
          <w:b/>
          <w:sz w:val="28"/>
          <w:szCs w:val="28"/>
        </w:rPr>
      </w:pPr>
    </w:p>
    <w:p w:rsidR="00DD0470" w:rsidRPr="008E7190" w:rsidRDefault="00DD0470" w:rsidP="00E1719F">
      <w:pPr>
        <w:ind w:left="709"/>
        <w:contextualSpacing/>
        <w:jc w:val="both"/>
        <w:rPr>
          <w:b/>
          <w:sz w:val="28"/>
          <w:szCs w:val="28"/>
        </w:rPr>
      </w:pPr>
      <w:r w:rsidRPr="008E7190">
        <w:rPr>
          <w:b/>
          <w:sz w:val="28"/>
          <w:szCs w:val="28"/>
        </w:rPr>
        <w:t>Мастерская кукольника 4 ч</w:t>
      </w:r>
      <w:r w:rsidR="00D86CB9" w:rsidRPr="008E7190">
        <w:rPr>
          <w:b/>
          <w:sz w:val="28"/>
          <w:szCs w:val="28"/>
        </w:rPr>
        <w:t>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  <w:r w:rsidRPr="008E7190">
        <w:rPr>
          <w:sz w:val="28"/>
          <w:szCs w:val="28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DD0470" w:rsidRPr="008E7190" w:rsidRDefault="00DD0470" w:rsidP="00DD0470">
      <w:pPr>
        <w:contextualSpacing/>
        <w:jc w:val="both"/>
        <w:rPr>
          <w:sz w:val="28"/>
          <w:szCs w:val="28"/>
        </w:rPr>
      </w:pPr>
    </w:p>
    <w:p w:rsidR="00DD0470" w:rsidRPr="008E7190" w:rsidRDefault="00E1719F" w:rsidP="00E1719F">
      <w:pPr>
        <w:jc w:val="center"/>
        <w:rPr>
          <w:b/>
          <w:color w:val="000000"/>
          <w:sz w:val="28"/>
          <w:szCs w:val="28"/>
        </w:rPr>
      </w:pPr>
      <w:r w:rsidRPr="008E7190">
        <w:rPr>
          <w:b/>
          <w:sz w:val="28"/>
          <w:szCs w:val="28"/>
        </w:rPr>
        <w:t>Тематический план</w:t>
      </w:r>
    </w:p>
    <w:p w:rsidR="00DD0470" w:rsidRPr="008E7190" w:rsidRDefault="00DD0470" w:rsidP="00DD0470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111"/>
        <w:gridCol w:w="2551"/>
        <w:gridCol w:w="2268"/>
      </w:tblGrid>
      <w:tr w:rsidR="00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</w:p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</w:p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Название раздела, темы</w:t>
            </w:r>
          </w:p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4D25" w:rsidRPr="008E7190" w:rsidRDefault="00DF4D25" w:rsidP="00DF4D25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 xml:space="preserve">Количество часов </w:t>
            </w:r>
          </w:p>
          <w:p w:rsidR="00DF4D25" w:rsidRPr="008E7190" w:rsidRDefault="00DF4D25" w:rsidP="00BB396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4D25" w:rsidRPr="008E7190" w:rsidTr="00DF4D25">
        <w:trPr>
          <w:cantSplit/>
          <w:trHeight w:val="472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4D25" w:rsidRPr="008E7190" w:rsidRDefault="00DF4D25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25" w:rsidRPr="008E7190" w:rsidRDefault="00DF4D25" w:rsidP="00BB396B">
            <w:pPr>
              <w:widowControl w:val="0"/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Рабочая программа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 xml:space="preserve">Информационная мастерск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5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 xml:space="preserve">Мастерская скульп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3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 xml:space="preserve">Мастерская рукодельницы (швеи, вышивальщиц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10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 xml:space="preserve">Мастерская инженеров - конструкторов, строителей, декорато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12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bCs/>
                <w:iCs/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 xml:space="preserve">Мастерская куколь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4</w:t>
            </w:r>
          </w:p>
        </w:tc>
      </w:tr>
      <w:tr w:rsidR="00DD0470" w:rsidRPr="008E7190" w:rsidTr="00DF4D25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470" w:rsidRPr="008E7190" w:rsidRDefault="00DD0470" w:rsidP="00BB396B">
            <w:pPr>
              <w:rPr>
                <w:bCs/>
                <w:iCs/>
                <w:sz w:val="28"/>
                <w:szCs w:val="28"/>
              </w:rPr>
            </w:pPr>
            <w:r w:rsidRPr="008E7190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0" w:rsidRPr="008E7190" w:rsidRDefault="00DD0470" w:rsidP="00BB396B">
            <w:pPr>
              <w:jc w:val="center"/>
              <w:rPr>
                <w:sz w:val="28"/>
                <w:szCs w:val="28"/>
              </w:rPr>
            </w:pPr>
            <w:r w:rsidRPr="008E7190">
              <w:rPr>
                <w:sz w:val="28"/>
                <w:szCs w:val="28"/>
              </w:rPr>
              <w:t>34</w:t>
            </w:r>
          </w:p>
        </w:tc>
      </w:tr>
    </w:tbl>
    <w:p w:rsidR="00F10561" w:rsidRPr="008E7190" w:rsidRDefault="008E7190">
      <w:pPr>
        <w:rPr>
          <w:sz w:val="28"/>
          <w:szCs w:val="28"/>
        </w:rPr>
      </w:pPr>
    </w:p>
    <w:sectPr w:rsidR="00F10561" w:rsidRPr="008E7190" w:rsidSect="00E1719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1B" w:rsidRDefault="00FB371B" w:rsidP="00E1719F">
      <w:r>
        <w:separator/>
      </w:r>
    </w:p>
  </w:endnote>
  <w:endnote w:type="continuationSeparator" w:id="0">
    <w:p w:rsidR="00FB371B" w:rsidRDefault="00FB371B" w:rsidP="00E17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1B" w:rsidRDefault="00FB371B" w:rsidP="00E1719F">
      <w:r>
        <w:separator/>
      </w:r>
    </w:p>
  </w:footnote>
  <w:footnote w:type="continuationSeparator" w:id="0">
    <w:p w:rsidR="00FB371B" w:rsidRDefault="00FB371B" w:rsidP="00E17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518"/>
    </w:sdtPr>
    <w:sdtContent>
      <w:p w:rsidR="00E1719F" w:rsidRDefault="0079424B">
        <w:pPr>
          <w:pStyle w:val="a5"/>
          <w:jc w:val="center"/>
        </w:pPr>
        <w:r>
          <w:fldChar w:fldCharType="begin"/>
        </w:r>
        <w:r w:rsidR="00DF4D25">
          <w:instrText xml:space="preserve"> PAGE   \* MERGEFORMAT </w:instrText>
        </w:r>
        <w:r>
          <w:fldChar w:fldCharType="separate"/>
        </w:r>
        <w:r w:rsidR="008E71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719F" w:rsidRDefault="00E171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82"/>
    <w:multiLevelType w:val="hybridMultilevel"/>
    <w:tmpl w:val="21867A0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3BB1"/>
    <w:multiLevelType w:val="hybridMultilevel"/>
    <w:tmpl w:val="4DA07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1AC9"/>
    <w:multiLevelType w:val="hybridMultilevel"/>
    <w:tmpl w:val="7972A17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B776A2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56D9"/>
    <w:multiLevelType w:val="hybridMultilevel"/>
    <w:tmpl w:val="F8A4787C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664D2"/>
    <w:multiLevelType w:val="hybridMultilevel"/>
    <w:tmpl w:val="2256814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2FE4"/>
    <w:multiLevelType w:val="hybridMultilevel"/>
    <w:tmpl w:val="E556996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7226"/>
    <w:multiLevelType w:val="hybridMultilevel"/>
    <w:tmpl w:val="B540D19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8D69D6"/>
    <w:multiLevelType w:val="hybridMultilevel"/>
    <w:tmpl w:val="F59AC09A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C07"/>
    <w:multiLevelType w:val="hybridMultilevel"/>
    <w:tmpl w:val="FB463E60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D118F"/>
    <w:multiLevelType w:val="hybridMultilevel"/>
    <w:tmpl w:val="A070973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B291C"/>
    <w:multiLevelType w:val="hybridMultilevel"/>
    <w:tmpl w:val="901267A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43A06"/>
    <w:multiLevelType w:val="hybridMultilevel"/>
    <w:tmpl w:val="771A9BA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649EC"/>
    <w:multiLevelType w:val="hybridMultilevel"/>
    <w:tmpl w:val="5C48BD28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F53E7"/>
    <w:multiLevelType w:val="hybridMultilevel"/>
    <w:tmpl w:val="2A5091BA"/>
    <w:lvl w:ilvl="0" w:tplc="48149304"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B737B"/>
    <w:multiLevelType w:val="hybridMultilevel"/>
    <w:tmpl w:val="F7D2D526"/>
    <w:lvl w:ilvl="0" w:tplc="FCB8D8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02656"/>
    <w:multiLevelType w:val="hybridMultilevel"/>
    <w:tmpl w:val="DDD24E7C"/>
    <w:lvl w:ilvl="0" w:tplc="FCB8D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10328"/>
    <w:multiLevelType w:val="hybridMultilevel"/>
    <w:tmpl w:val="9C1C5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0"/>
  </w:num>
  <w:num w:numId="5">
    <w:abstractNumId w:val="25"/>
  </w:num>
  <w:num w:numId="6">
    <w:abstractNumId w:val="2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27"/>
  </w:num>
  <w:num w:numId="14">
    <w:abstractNumId w:val="24"/>
  </w:num>
  <w:num w:numId="15">
    <w:abstractNumId w:val="0"/>
  </w:num>
  <w:num w:numId="16">
    <w:abstractNumId w:val="16"/>
  </w:num>
  <w:num w:numId="17">
    <w:abstractNumId w:val="20"/>
  </w:num>
  <w:num w:numId="18">
    <w:abstractNumId w:val="13"/>
  </w:num>
  <w:num w:numId="19">
    <w:abstractNumId w:val="18"/>
  </w:num>
  <w:num w:numId="20">
    <w:abstractNumId w:val="15"/>
  </w:num>
  <w:num w:numId="21">
    <w:abstractNumId w:val="8"/>
  </w:num>
  <w:num w:numId="22">
    <w:abstractNumId w:val="26"/>
  </w:num>
  <w:num w:numId="23">
    <w:abstractNumId w:val="14"/>
  </w:num>
  <w:num w:numId="24">
    <w:abstractNumId w:val="22"/>
  </w:num>
  <w:num w:numId="25">
    <w:abstractNumId w:val="11"/>
  </w:num>
  <w:num w:numId="26">
    <w:abstractNumId w:val="3"/>
  </w:num>
  <w:num w:numId="27">
    <w:abstractNumId w:val="1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470"/>
    <w:rsid w:val="0005607B"/>
    <w:rsid w:val="00086A0F"/>
    <w:rsid w:val="00156D8E"/>
    <w:rsid w:val="004278A8"/>
    <w:rsid w:val="00465D5A"/>
    <w:rsid w:val="00477437"/>
    <w:rsid w:val="0059417C"/>
    <w:rsid w:val="00700599"/>
    <w:rsid w:val="0079424B"/>
    <w:rsid w:val="008E7190"/>
    <w:rsid w:val="008E772A"/>
    <w:rsid w:val="00974A25"/>
    <w:rsid w:val="00982C31"/>
    <w:rsid w:val="00AE57A5"/>
    <w:rsid w:val="00B41B65"/>
    <w:rsid w:val="00C31EB3"/>
    <w:rsid w:val="00C5512A"/>
    <w:rsid w:val="00C96C4A"/>
    <w:rsid w:val="00CE47D2"/>
    <w:rsid w:val="00D86CB9"/>
    <w:rsid w:val="00DD0470"/>
    <w:rsid w:val="00DF4D25"/>
    <w:rsid w:val="00E1016D"/>
    <w:rsid w:val="00E1719F"/>
    <w:rsid w:val="00E567D9"/>
    <w:rsid w:val="00E82F6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7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41B6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C0D0-E3A4-4AD5-ADBB-3E1DEB2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HP 3</cp:lastModifiedBy>
  <cp:revision>13</cp:revision>
  <cp:lastPrinted>2018-01-26T10:21:00Z</cp:lastPrinted>
  <dcterms:created xsi:type="dcterms:W3CDTF">2017-10-22T08:14:00Z</dcterms:created>
  <dcterms:modified xsi:type="dcterms:W3CDTF">2021-05-06T07:03:00Z</dcterms:modified>
</cp:coreProperties>
</file>